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646" w:rsidRDefault="00162646" w:rsidP="00E47AB9">
      <w:pPr>
        <w:spacing w:after="100" w:afterAutospacing="1" w:line="240" w:lineRule="auto"/>
        <w:contextualSpacing/>
        <w:jc w:val="center"/>
      </w:pPr>
      <w:r>
        <w:t>CONFIDENTIALITY PLEDGE</w:t>
      </w:r>
    </w:p>
    <w:p w:rsidR="00E47AB9" w:rsidRDefault="00D31D55" w:rsidP="00E47AB9">
      <w:pPr>
        <w:spacing w:after="100" w:afterAutospacing="1" w:line="240" w:lineRule="auto"/>
        <w:contextualSpacing/>
        <w:jc w:val="center"/>
      </w:pPr>
      <w:r>
        <w:t>for the</w:t>
      </w:r>
    </w:p>
    <w:p w:rsidR="00E47AB9" w:rsidRDefault="00823C7D" w:rsidP="00E47AB9">
      <w:pPr>
        <w:spacing w:after="100" w:afterAutospacing="1" w:line="240" w:lineRule="auto"/>
        <w:contextualSpacing/>
        <w:jc w:val="center"/>
      </w:pPr>
      <w:r>
        <w:t>[TRIBE/ORGANIZATION NAME]</w:t>
      </w:r>
    </w:p>
    <w:p w:rsidR="00E47AB9" w:rsidRDefault="00E47AB9" w:rsidP="00162646">
      <w:pPr>
        <w:jc w:val="center"/>
      </w:pPr>
    </w:p>
    <w:p w:rsidR="00162646" w:rsidRDefault="00162646" w:rsidP="00162646">
      <w:r>
        <w:t xml:space="preserve">All persons having access to </w:t>
      </w:r>
      <w:r w:rsidR="00823C7D" w:rsidRPr="00823C7D">
        <w:rPr>
          <w:highlight w:val="yellow"/>
        </w:rPr>
        <w:t>[INSERT DATASET(S) NAME(S)]</w:t>
      </w:r>
      <w:r w:rsidR="00B22B94">
        <w:t xml:space="preserve"> </w:t>
      </w:r>
      <w:r>
        <w:t>must agree with and affix their signature to the following:</w:t>
      </w:r>
    </w:p>
    <w:p w:rsidR="00FC4548" w:rsidRPr="00E47AB9" w:rsidRDefault="00162646" w:rsidP="00FC4548">
      <w:pPr>
        <w:rPr>
          <w:i/>
        </w:rPr>
      </w:pPr>
      <w:r>
        <w:t xml:space="preserve">“I hereby swear or affirm to comply with </w:t>
      </w:r>
      <w:r w:rsidR="00E47AB9">
        <w:t xml:space="preserve">the following policies to protect the confidentiality of the data contained in </w:t>
      </w:r>
      <w:r w:rsidR="00823C7D" w:rsidRPr="00823C7D">
        <w:rPr>
          <w:i/>
          <w:highlight w:val="yellow"/>
        </w:rPr>
        <w:t>[DATASET NAME]</w:t>
      </w:r>
      <w:r w:rsidR="00E47AB9">
        <w:rPr>
          <w:i/>
        </w:rPr>
        <w:t>:</w:t>
      </w:r>
    </w:p>
    <w:p w:rsidR="00FC4548" w:rsidRDefault="00FC4548" w:rsidP="00FC4548">
      <w:pPr>
        <w:pStyle w:val="ListParagraph"/>
        <w:numPr>
          <w:ilvl w:val="0"/>
          <w:numId w:val="1"/>
        </w:numPr>
      </w:pPr>
      <w:r>
        <w:t xml:space="preserve">Not to use nor permit others to use </w:t>
      </w:r>
      <w:r w:rsidR="00823C7D" w:rsidRPr="00823C7D">
        <w:rPr>
          <w:i/>
          <w:highlight w:val="yellow"/>
        </w:rPr>
        <w:t>[DATASET NAME]</w:t>
      </w:r>
      <w:r>
        <w:t xml:space="preserve"> data in any way other than for approved statistical reporting and analysis for </w:t>
      </w:r>
      <w:r w:rsidR="00E47AB9">
        <w:t xml:space="preserve">public health </w:t>
      </w:r>
      <w:r>
        <w:t>research</w:t>
      </w:r>
      <w:r w:rsidR="00E47AB9">
        <w:t xml:space="preserve"> and surveillance purposes;</w:t>
      </w:r>
    </w:p>
    <w:p w:rsidR="00162646" w:rsidRDefault="00162646" w:rsidP="00162646">
      <w:pPr>
        <w:pStyle w:val="ListParagraph"/>
        <w:numPr>
          <w:ilvl w:val="0"/>
          <w:numId w:val="1"/>
        </w:numPr>
      </w:pPr>
      <w:r>
        <w:t>To release no data or information that is identifying or which can lead to the identification of an individual</w:t>
      </w:r>
      <w:r w:rsidR="00E47AB9">
        <w:t>;</w:t>
      </w:r>
      <w:r w:rsidR="00EB64F9">
        <w:t xml:space="preserve"> </w:t>
      </w:r>
    </w:p>
    <w:p w:rsidR="0020657E" w:rsidRPr="00823C7D" w:rsidRDefault="0020657E" w:rsidP="00162646">
      <w:pPr>
        <w:pStyle w:val="ListParagraph"/>
        <w:numPr>
          <w:ilvl w:val="0"/>
          <w:numId w:val="1"/>
        </w:numPr>
      </w:pPr>
      <w:r>
        <w:t xml:space="preserve">To not attempt to contact individuals or family members of individuals whose information is contained in </w:t>
      </w:r>
      <w:r w:rsidR="00823C7D" w:rsidRPr="00823C7D">
        <w:rPr>
          <w:i/>
          <w:highlight w:val="yellow"/>
        </w:rPr>
        <w:t>[DATASET NAME]</w:t>
      </w:r>
      <w:r>
        <w:rPr>
          <w:i/>
        </w:rPr>
        <w:t>;</w:t>
      </w:r>
    </w:p>
    <w:p w:rsidR="00823C7D" w:rsidRDefault="00823C7D" w:rsidP="00162646">
      <w:pPr>
        <w:pStyle w:val="ListParagraph"/>
        <w:numPr>
          <w:ilvl w:val="0"/>
          <w:numId w:val="1"/>
        </w:numPr>
      </w:pPr>
      <w:r>
        <w:t xml:space="preserve">To not allow unauthorized individuals to access </w:t>
      </w:r>
      <w:r w:rsidRPr="00823C7D">
        <w:rPr>
          <w:i/>
          <w:highlight w:val="yellow"/>
        </w:rPr>
        <w:t>[DATASET NAME]</w:t>
      </w:r>
      <w:r>
        <w:t xml:space="preserve"> data</w:t>
      </w:r>
      <w:r>
        <w:t>;</w:t>
      </w:r>
    </w:p>
    <w:p w:rsidR="00162646" w:rsidRDefault="00FC4548" w:rsidP="00162646">
      <w:pPr>
        <w:pStyle w:val="ListParagraph"/>
        <w:numPr>
          <w:ilvl w:val="0"/>
          <w:numId w:val="1"/>
        </w:numPr>
      </w:pPr>
      <w:r>
        <w:t xml:space="preserve">To use appropriate safeguards to protect the confidentiality of the information contained within </w:t>
      </w:r>
      <w:r w:rsidR="00823C7D" w:rsidRPr="00D6348D">
        <w:rPr>
          <w:i/>
          <w:highlight w:val="yellow"/>
        </w:rPr>
        <w:t>[DATASET NAME]</w:t>
      </w:r>
      <w:r>
        <w:t>, including password protection of desktop and laptop computers, file encryption,</w:t>
      </w:r>
      <w:r w:rsidR="00EB64F9">
        <w:t xml:space="preserve"> </w:t>
      </w:r>
      <w:r w:rsidR="00D6348D">
        <w:t xml:space="preserve">and </w:t>
      </w:r>
      <w:r w:rsidR="00EB64F9">
        <w:t xml:space="preserve">never leaving </w:t>
      </w:r>
      <w:r w:rsidR="00823C7D">
        <w:t>portable media containing data</w:t>
      </w:r>
      <w:r w:rsidR="00EB64F9">
        <w:t xml:space="preserve"> unattended while traveling</w:t>
      </w:r>
      <w:r w:rsidR="00E47AB9">
        <w:t>;</w:t>
      </w:r>
    </w:p>
    <w:p w:rsidR="00E47AB9" w:rsidRDefault="00E47AB9" w:rsidP="00162646">
      <w:pPr>
        <w:pStyle w:val="ListParagraph"/>
        <w:numPr>
          <w:ilvl w:val="0"/>
          <w:numId w:val="1"/>
        </w:numPr>
      </w:pPr>
      <w:r>
        <w:t xml:space="preserve">To ensure that all copies of </w:t>
      </w:r>
      <w:r w:rsidR="00823C7D" w:rsidRPr="00D6348D">
        <w:rPr>
          <w:i/>
          <w:highlight w:val="yellow"/>
        </w:rPr>
        <w:t>[DATASET NAME]</w:t>
      </w:r>
      <w:r w:rsidR="00823C7D">
        <w:t xml:space="preserve"> </w:t>
      </w:r>
      <w:r w:rsidR="00823C7D">
        <w:t>are</w:t>
      </w:r>
      <w:r>
        <w:t xml:space="preserve"> permanently </w:t>
      </w:r>
      <w:r w:rsidR="00297773">
        <w:t>deleted from all computers, networks, and/or storage devices within 30 days of project closure; and</w:t>
      </w:r>
    </w:p>
    <w:p w:rsidR="0020657E" w:rsidRDefault="0020657E" w:rsidP="0020657E">
      <w:pPr>
        <w:pStyle w:val="ListParagraph"/>
        <w:numPr>
          <w:ilvl w:val="0"/>
          <w:numId w:val="1"/>
        </w:numPr>
      </w:pPr>
      <w:r>
        <w:t xml:space="preserve">To report to </w:t>
      </w:r>
      <w:r w:rsidR="00823C7D" w:rsidRPr="00D6348D">
        <w:rPr>
          <w:highlight w:val="yellow"/>
        </w:rPr>
        <w:t>[INSERT APPLICABLE REPORTING ENTITY]</w:t>
      </w:r>
      <w:r>
        <w:t xml:space="preserve"> any unapproved use or disclosure of data or information from </w:t>
      </w:r>
      <w:r w:rsidR="00823C7D" w:rsidRPr="00D6348D">
        <w:rPr>
          <w:i/>
          <w:highlight w:val="yellow"/>
        </w:rPr>
        <w:t>[DATASET NAME]</w:t>
      </w:r>
      <w:r w:rsidRPr="00D6348D">
        <w:rPr>
          <w:highlight w:val="yellow"/>
        </w:rPr>
        <w:t>.</w:t>
      </w:r>
    </w:p>
    <w:p w:rsidR="00823C7D" w:rsidRDefault="00823C7D" w:rsidP="00823C7D">
      <w:pPr>
        <w:pStyle w:val="ListParagraph"/>
        <w:numPr>
          <w:ilvl w:val="0"/>
          <w:numId w:val="1"/>
        </w:numPr>
      </w:pPr>
      <w:r>
        <w:t xml:space="preserve">[If applicable] </w:t>
      </w:r>
      <w:r>
        <w:t xml:space="preserve">To obtain approval from the </w:t>
      </w:r>
      <w:r w:rsidR="00D6348D" w:rsidRPr="00D6348D">
        <w:rPr>
          <w:highlight w:val="yellow"/>
        </w:rPr>
        <w:t>[NAME OF INSTITUTIONAL OR TRIBAL RESEARCH REVIEW BOARD]</w:t>
      </w:r>
      <w:r>
        <w:t xml:space="preserve"> and any other applicable review boards prior to conducting any </w:t>
      </w:r>
      <w:bookmarkStart w:id="0" w:name="_GoBack"/>
      <w:bookmarkEnd w:id="0"/>
      <w:r>
        <w:t xml:space="preserve">research activity utilizing </w:t>
      </w:r>
      <w:r w:rsidRPr="00D6348D">
        <w:rPr>
          <w:i/>
          <w:highlight w:val="yellow"/>
        </w:rPr>
        <w:t>[DATASET NAME]</w:t>
      </w:r>
      <w:r>
        <w:t>;</w:t>
      </w:r>
    </w:p>
    <w:p w:rsidR="00823C7D" w:rsidRDefault="00823C7D" w:rsidP="00823C7D">
      <w:pPr>
        <w:pStyle w:val="ListParagraph"/>
        <w:numPr>
          <w:ilvl w:val="0"/>
          <w:numId w:val="1"/>
        </w:numPr>
      </w:pPr>
      <w:r>
        <w:t xml:space="preserve">[If applicable] </w:t>
      </w:r>
      <w:r>
        <w:t xml:space="preserve">To only report data derived from </w:t>
      </w:r>
      <w:r w:rsidRPr="00823C7D">
        <w:rPr>
          <w:i/>
          <w:highlight w:val="yellow"/>
        </w:rPr>
        <w:t>[DATASET NAME]</w:t>
      </w:r>
      <w:r>
        <w:t xml:space="preserve"> in aggregate, and not to report any statistics generated from case counts of less than </w:t>
      </w:r>
      <w:r w:rsidRPr="00D6348D">
        <w:rPr>
          <w:highlight w:val="yellow"/>
        </w:rPr>
        <w:t>5</w:t>
      </w:r>
      <w:r>
        <w:t xml:space="preserve"> (or the thresholds specified in specific Data Sharing Agreements);</w:t>
      </w:r>
    </w:p>
    <w:p w:rsidR="00823C7D" w:rsidRDefault="00D6348D" w:rsidP="0020657E">
      <w:pPr>
        <w:pStyle w:val="ListParagraph"/>
        <w:numPr>
          <w:ilvl w:val="0"/>
          <w:numId w:val="1"/>
        </w:numPr>
      </w:pPr>
      <w:r>
        <w:t xml:space="preserve">[If applicable] To acknowledge in any reports, published papers, or presentations the </w:t>
      </w:r>
      <w:r w:rsidRPr="00D6348D">
        <w:rPr>
          <w:highlight w:val="yellow"/>
        </w:rPr>
        <w:t>[DATA OWNER/PROVIDER]</w:t>
      </w:r>
      <w:r>
        <w:t xml:space="preserve"> and obtain approval for publications from </w:t>
      </w:r>
      <w:r w:rsidRPr="00D6348D">
        <w:rPr>
          <w:highlight w:val="yellow"/>
        </w:rPr>
        <w:t>[DATA OWNER/PROVIDER]</w:t>
      </w:r>
      <w:r>
        <w:t xml:space="preserve"> as specified in Data Sharing Agreements. </w:t>
      </w:r>
    </w:p>
    <w:p w:rsidR="00EB64F9" w:rsidRDefault="00EB64F9" w:rsidP="00EB64F9">
      <w:pPr>
        <w:ind w:left="360"/>
      </w:pPr>
      <w:r>
        <w:t>I will assure that</w:t>
      </w:r>
      <w:r w:rsidR="00120CE8">
        <w:t xml:space="preserve"> all persons</w:t>
      </w:r>
      <w:r>
        <w:t xml:space="preserve"> with approved access to </w:t>
      </w:r>
      <w:r w:rsidR="00823C7D" w:rsidRPr="00D6348D">
        <w:rPr>
          <w:i/>
          <w:highlight w:val="yellow"/>
        </w:rPr>
        <w:t>[DATASET NAME]</w:t>
      </w:r>
      <w:r w:rsidR="00E46B2A">
        <w:t xml:space="preserve"> data</w:t>
      </w:r>
      <w:r>
        <w:t xml:space="preserve"> will sign appropriate confidentiality pledges.</w:t>
      </w:r>
      <w:r w:rsidR="00D6348D">
        <w:t xml:space="preserve"> I understand that if I fail to keep my pledge of confidentiality, I will be denied access to </w:t>
      </w:r>
      <w:r w:rsidR="00D6348D" w:rsidRPr="00D6348D">
        <w:rPr>
          <w:i/>
          <w:highlight w:val="yellow"/>
        </w:rPr>
        <w:t>[DATASET NAME]</w:t>
      </w:r>
      <w:r w:rsidR="00D6348D">
        <w:rPr>
          <w:i/>
        </w:rPr>
        <w:t xml:space="preserve"> </w:t>
      </w:r>
      <w:r w:rsidR="00D6348D" w:rsidRPr="00D6348D">
        <w:t>and I may be subject to penalties identified in law</w:t>
      </w:r>
      <w:proofErr w:type="gramStart"/>
      <w:r w:rsidR="00D6348D" w:rsidRPr="00D6348D">
        <w:t>.</w:t>
      </w:r>
      <w:r w:rsidR="00D6348D">
        <w:t xml:space="preserve"> </w:t>
      </w:r>
      <w:r>
        <w:t>”</w:t>
      </w:r>
      <w:proofErr w:type="gramEnd"/>
    </w:p>
    <w:p w:rsidR="00AB0713" w:rsidRDefault="00AB0713" w:rsidP="00EB64F9">
      <w:pPr>
        <w:ind w:left="360"/>
      </w:pPr>
      <w:r>
        <w:t xml:space="preserve">Name </w:t>
      </w:r>
      <w:r w:rsidR="00297773">
        <w:t xml:space="preserve">and Organization </w:t>
      </w:r>
      <w:r>
        <w:t>(print) _____________________________________</w:t>
      </w:r>
    </w:p>
    <w:p w:rsidR="00EB64F9" w:rsidRDefault="00EB64F9" w:rsidP="00EB64F9">
      <w:pPr>
        <w:ind w:left="360"/>
      </w:pPr>
      <w:r>
        <w:t xml:space="preserve">Signature </w:t>
      </w:r>
      <w:r w:rsidR="00E47AB9">
        <w:tab/>
      </w:r>
      <w:r w:rsidR="00297773">
        <w:softHyphen/>
      </w:r>
      <w:r w:rsidR="00297773">
        <w:softHyphen/>
      </w:r>
      <w:r w:rsidR="00297773">
        <w:softHyphen/>
      </w:r>
      <w:r w:rsidR="00297773">
        <w:softHyphen/>
      </w:r>
      <w:r w:rsidR="00297773">
        <w:softHyphen/>
      </w:r>
      <w:r w:rsidR="00297773">
        <w:softHyphen/>
      </w:r>
      <w:r w:rsidR="00297773">
        <w:softHyphen/>
      </w:r>
      <w:r w:rsidR="00297773">
        <w:softHyphen/>
      </w:r>
      <w:r w:rsidR="00297773">
        <w:softHyphen/>
      </w:r>
      <w:r w:rsidR="00297773">
        <w:softHyphen/>
      </w:r>
      <w:r>
        <w:t>________________________________________</w:t>
      </w:r>
    </w:p>
    <w:p w:rsidR="00EB64F9" w:rsidRPr="00EB64F9" w:rsidRDefault="00EB64F9" w:rsidP="0020657E">
      <w:pPr>
        <w:ind w:firstLine="360"/>
      </w:pPr>
      <w:r>
        <w:t>Date</w:t>
      </w:r>
      <w:r w:rsidR="00297773">
        <w:tab/>
      </w:r>
      <w:r>
        <w:t>_________________</w:t>
      </w:r>
    </w:p>
    <w:sectPr w:rsidR="00EB64F9" w:rsidRPr="00EB64F9" w:rsidSect="00166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D26" w:rsidRDefault="00982D26" w:rsidP="00120CE8">
      <w:pPr>
        <w:spacing w:after="0" w:line="240" w:lineRule="auto"/>
      </w:pPr>
      <w:r>
        <w:separator/>
      </w:r>
    </w:p>
  </w:endnote>
  <w:endnote w:type="continuationSeparator" w:id="0">
    <w:p w:rsidR="00982D26" w:rsidRDefault="00982D26" w:rsidP="0012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CE8" w:rsidRDefault="00120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CE8" w:rsidRDefault="00120C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CE8" w:rsidRDefault="00120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D26" w:rsidRDefault="00982D26" w:rsidP="00120CE8">
      <w:pPr>
        <w:spacing w:after="0" w:line="240" w:lineRule="auto"/>
      </w:pPr>
      <w:r>
        <w:separator/>
      </w:r>
    </w:p>
  </w:footnote>
  <w:footnote w:type="continuationSeparator" w:id="0">
    <w:p w:rsidR="00982D26" w:rsidRDefault="00982D26" w:rsidP="0012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CE8" w:rsidRDefault="00120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CE8" w:rsidRDefault="00120C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CE8" w:rsidRDefault="00120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3705C"/>
    <w:multiLevelType w:val="hybridMultilevel"/>
    <w:tmpl w:val="2600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646"/>
    <w:rsid w:val="000076EA"/>
    <w:rsid w:val="000101C6"/>
    <w:rsid w:val="00011077"/>
    <w:rsid w:val="000116BE"/>
    <w:rsid w:val="00013D2B"/>
    <w:rsid w:val="00015451"/>
    <w:rsid w:val="000166FA"/>
    <w:rsid w:val="00022663"/>
    <w:rsid w:val="00022F35"/>
    <w:rsid w:val="00023A14"/>
    <w:rsid w:val="00025D70"/>
    <w:rsid w:val="00026853"/>
    <w:rsid w:val="00026CF1"/>
    <w:rsid w:val="00031199"/>
    <w:rsid w:val="0003333D"/>
    <w:rsid w:val="00033BD6"/>
    <w:rsid w:val="000353FC"/>
    <w:rsid w:val="00036850"/>
    <w:rsid w:val="000368C1"/>
    <w:rsid w:val="00040301"/>
    <w:rsid w:val="0004211C"/>
    <w:rsid w:val="000435CD"/>
    <w:rsid w:val="0004402D"/>
    <w:rsid w:val="00044421"/>
    <w:rsid w:val="00045F7F"/>
    <w:rsid w:val="00054660"/>
    <w:rsid w:val="0005658B"/>
    <w:rsid w:val="000616D3"/>
    <w:rsid w:val="000624C4"/>
    <w:rsid w:val="0006559D"/>
    <w:rsid w:val="00070023"/>
    <w:rsid w:val="000700CF"/>
    <w:rsid w:val="0007106A"/>
    <w:rsid w:val="00075272"/>
    <w:rsid w:val="000769C9"/>
    <w:rsid w:val="000841D1"/>
    <w:rsid w:val="00086B83"/>
    <w:rsid w:val="00091E2B"/>
    <w:rsid w:val="00093D7E"/>
    <w:rsid w:val="00095BFD"/>
    <w:rsid w:val="000A1A93"/>
    <w:rsid w:val="000A4F19"/>
    <w:rsid w:val="000A6671"/>
    <w:rsid w:val="000A78E0"/>
    <w:rsid w:val="000B12BC"/>
    <w:rsid w:val="000B2EAC"/>
    <w:rsid w:val="000B6A69"/>
    <w:rsid w:val="000C0116"/>
    <w:rsid w:val="000C2D68"/>
    <w:rsid w:val="000C510D"/>
    <w:rsid w:val="000D0CF9"/>
    <w:rsid w:val="000D16B0"/>
    <w:rsid w:val="000D1A6B"/>
    <w:rsid w:val="000D595A"/>
    <w:rsid w:val="000D7368"/>
    <w:rsid w:val="000D785C"/>
    <w:rsid w:val="000D7B8F"/>
    <w:rsid w:val="000E1A50"/>
    <w:rsid w:val="000E2140"/>
    <w:rsid w:val="000E3A0F"/>
    <w:rsid w:val="000E6958"/>
    <w:rsid w:val="000E7C31"/>
    <w:rsid w:val="000F00B6"/>
    <w:rsid w:val="000F5708"/>
    <w:rsid w:val="000F6D49"/>
    <w:rsid w:val="000F7998"/>
    <w:rsid w:val="00103313"/>
    <w:rsid w:val="00111EA0"/>
    <w:rsid w:val="001142C4"/>
    <w:rsid w:val="00116DBF"/>
    <w:rsid w:val="001206BA"/>
    <w:rsid w:val="00120CE8"/>
    <w:rsid w:val="001247D2"/>
    <w:rsid w:val="00124DCC"/>
    <w:rsid w:val="001277E0"/>
    <w:rsid w:val="001300B1"/>
    <w:rsid w:val="001321BB"/>
    <w:rsid w:val="001403DC"/>
    <w:rsid w:val="00142E31"/>
    <w:rsid w:val="00143782"/>
    <w:rsid w:val="00146F41"/>
    <w:rsid w:val="00154672"/>
    <w:rsid w:val="00162646"/>
    <w:rsid w:val="00165B4B"/>
    <w:rsid w:val="00166D05"/>
    <w:rsid w:val="001723CC"/>
    <w:rsid w:val="00176B4C"/>
    <w:rsid w:val="00177FC0"/>
    <w:rsid w:val="001807B7"/>
    <w:rsid w:val="001825D5"/>
    <w:rsid w:val="001827E1"/>
    <w:rsid w:val="00184506"/>
    <w:rsid w:val="00186F41"/>
    <w:rsid w:val="001913CD"/>
    <w:rsid w:val="001926BD"/>
    <w:rsid w:val="00194652"/>
    <w:rsid w:val="00197D1A"/>
    <w:rsid w:val="001A114A"/>
    <w:rsid w:val="001A1D5D"/>
    <w:rsid w:val="001A510F"/>
    <w:rsid w:val="001A5683"/>
    <w:rsid w:val="001A5D2D"/>
    <w:rsid w:val="001A6CC9"/>
    <w:rsid w:val="001A7098"/>
    <w:rsid w:val="001B636D"/>
    <w:rsid w:val="001C154A"/>
    <w:rsid w:val="001C4BC3"/>
    <w:rsid w:val="001D132B"/>
    <w:rsid w:val="001D1E16"/>
    <w:rsid w:val="001D2E8E"/>
    <w:rsid w:val="001D425B"/>
    <w:rsid w:val="001D647F"/>
    <w:rsid w:val="001D7CE9"/>
    <w:rsid w:val="001E0BEF"/>
    <w:rsid w:val="001E3C3D"/>
    <w:rsid w:val="001E7E0C"/>
    <w:rsid w:val="001F2613"/>
    <w:rsid w:val="001F35E7"/>
    <w:rsid w:val="001F4F4B"/>
    <w:rsid w:val="001F4F78"/>
    <w:rsid w:val="002047B4"/>
    <w:rsid w:val="0020657E"/>
    <w:rsid w:val="00207E70"/>
    <w:rsid w:val="00221EC1"/>
    <w:rsid w:val="0023006D"/>
    <w:rsid w:val="00231214"/>
    <w:rsid w:val="0023124A"/>
    <w:rsid w:val="0023188C"/>
    <w:rsid w:val="00231FEF"/>
    <w:rsid w:val="002353C4"/>
    <w:rsid w:val="00236446"/>
    <w:rsid w:val="00236CD6"/>
    <w:rsid w:val="00240387"/>
    <w:rsid w:val="002425B1"/>
    <w:rsid w:val="00245074"/>
    <w:rsid w:val="002460BF"/>
    <w:rsid w:val="002473B9"/>
    <w:rsid w:val="00252B44"/>
    <w:rsid w:val="002532BE"/>
    <w:rsid w:val="00254A11"/>
    <w:rsid w:val="002561A0"/>
    <w:rsid w:val="00260C0B"/>
    <w:rsid w:val="00262A69"/>
    <w:rsid w:val="00266557"/>
    <w:rsid w:val="00270AEF"/>
    <w:rsid w:val="00271A83"/>
    <w:rsid w:val="00272EC6"/>
    <w:rsid w:val="00275FDD"/>
    <w:rsid w:val="002762EC"/>
    <w:rsid w:val="00297773"/>
    <w:rsid w:val="002A0A79"/>
    <w:rsid w:val="002A2642"/>
    <w:rsid w:val="002A29AD"/>
    <w:rsid w:val="002A7A2A"/>
    <w:rsid w:val="002B0BD3"/>
    <w:rsid w:val="002B1390"/>
    <w:rsid w:val="002B2B32"/>
    <w:rsid w:val="002B58DD"/>
    <w:rsid w:val="002B59D8"/>
    <w:rsid w:val="002B7ECC"/>
    <w:rsid w:val="002C3B69"/>
    <w:rsid w:val="002C4255"/>
    <w:rsid w:val="002D6631"/>
    <w:rsid w:val="002D69EB"/>
    <w:rsid w:val="002D6B0E"/>
    <w:rsid w:val="002D7471"/>
    <w:rsid w:val="002D7582"/>
    <w:rsid w:val="002E155D"/>
    <w:rsid w:val="002E4866"/>
    <w:rsid w:val="002F1E7D"/>
    <w:rsid w:val="002F62E7"/>
    <w:rsid w:val="002F6B1F"/>
    <w:rsid w:val="00304121"/>
    <w:rsid w:val="00304EF3"/>
    <w:rsid w:val="003051DD"/>
    <w:rsid w:val="00312637"/>
    <w:rsid w:val="003141B9"/>
    <w:rsid w:val="00320D56"/>
    <w:rsid w:val="00322098"/>
    <w:rsid w:val="0032282A"/>
    <w:rsid w:val="00325CF3"/>
    <w:rsid w:val="00334AE0"/>
    <w:rsid w:val="00342323"/>
    <w:rsid w:val="003437CC"/>
    <w:rsid w:val="00343B72"/>
    <w:rsid w:val="00345089"/>
    <w:rsid w:val="00345380"/>
    <w:rsid w:val="00347A9A"/>
    <w:rsid w:val="00354ABA"/>
    <w:rsid w:val="00360246"/>
    <w:rsid w:val="003604FC"/>
    <w:rsid w:val="00360777"/>
    <w:rsid w:val="00365150"/>
    <w:rsid w:val="003655E2"/>
    <w:rsid w:val="00365C27"/>
    <w:rsid w:val="00376875"/>
    <w:rsid w:val="00377828"/>
    <w:rsid w:val="00384562"/>
    <w:rsid w:val="0038487B"/>
    <w:rsid w:val="00384C2A"/>
    <w:rsid w:val="0039082F"/>
    <w:rsid w:val="003953D4"/>
    <w:rsid w:val="00395C57"/>
    <w:rsid w:val="003965D9"/>
    <w:rsid w:val="003A56F6"/>
    <w:rsid w:val="003B0021"/>
    <w:rsid w:val="003B1F94"/>
    <w:rsid w:val="003B4B41"/>
    <w:rsid w:val="003B5C4B"/>
    <w:rsid w:val="003B7768"/>
    <w:rsid w:val="003C31B2"/>
    <w:rsid w:val="003C4032"/>
    <w:rsid w:val="003C4E96"/>
    <w:rsid w:val="003C519B"/>
    <w:rsid w:val="003C5679"/>
    <w:rsid w:val="003C64D5"/>
    <w:rsid w:val="003C73A4"/>
    <w:rsid w:val="003D07CB"/>
    <w:rsid w:val="003D1D29"/>
    <w:rsid w:val="003D1F02"/>
    <w:rsid w:val="003D5375"/>
    <w:rsid w:val="003D5498"/>
    <w:rsid w:val="003D6BF8"/>
    <w:rsid w:val="003E05D0"/>
    <w:rsid w:val="003E1A37"/>
    <w:rsid w:val="003E2ADA"/>
    <w:rsid w:val="003E40C0"/>
    <w:rsid w:val="003F19A6"/>
    <w:rsid w:val="003F5123"/>
    <w:rsid w:val="003F71D7"/>
    <w:rsid w:val="003F7972"/>
    <w:rsid w:val="00400030"/>
    <w:rsid w:val="00403F54"/>
    <w:rsid w:val="00404CF7"/>
    <w:rsid w:val="00404F80"/>
    <w:rsid w:val="00406427"/>
    <w:rsid w:val="00407EF5"/>
    <w:rsid w:val="00410C2D"/>
    <w:rsid w:val="00413EFF"/>
    <w:rsid w:val="00415FC7"/>
    <w:rsid w:val="00421963"/>
    <w:rsid w:val="004246ED"/>
    <w:rsid w:val="00430990"/>
    <w:rsid w:val="004410BB"/>
    <w:rsid w:val="004426A2"/>
    <w:rsid w:val="00442EFC"/>
    <w:rsid w:val="00450C27"/>
    <w:rsid w:val="00451B63"/>
    <w:rsid w:val="0045232A"/>
    <w:rsid w:val="004552B5"/>
    <w:rsid w:val="00455F99"/>
    <w:rsid w:val="00457A01"/>
    <w:rsid w:val="0046121D"/>
    <w:rsid w:val="00464473"/>
    <w:rsid w:val="004651F3"/>
    <w:rsid w:val="00466299"/>
    <w:rsid w:val="00473CBF"/>
    <w:rsid w:val="00476156"/>
    <w:rsid w:val="00477FF0"/>
    <w:rsid w:val="004808B0"/>
    <w:rsid w:val="00481587"/>
    <w:rsid w:val="00481ECD"/>
    <w:rsid w:val="00482932"/>
    <w:rsid w:val="00483216"/>
    <w:rsid w:val="004845FD"/>
    <w:rsid w:val="00484FB8"/>
    <w:rsid w:val="00490824"/>
    <w:rsid w:val="00491B0F"/>
    <w:rsid w:val="00492BA0"/>
    <w:rsid w:val="004A78BF"/>
    <w:rsid w:val="004B3CFA"/>
    <w:rsid w:val="004C0264"/>
    <w:rsid w:val="004C35AA"/>
    <w:rsid w:val="004C7AD7"/>
    <w:rsid w:val="004D044A"/>
    <w:rsid w:val="004D0919"/>
    <w:rsid w:val="004D0DC3"/>
    <w:rsid w:val="004D3C9E"/>
    <w:rsid w:val="004D6DD6"/>
    <w:rsid w:val="004E684C"/>
    <w:rsid w:val="004E70BE"/>
    <w:rsid w:val="004F0842"/>
    <w:rsid w:val="004F145B"/>
    <w:rsid w:val="004F1484"/>
    <w:rsid w:val="004F6F0D"/>
    <w:rsid w:val="004F7577"/>
    <w:rsid w:val="005008C3"/>
    <w:rsid w:val="00502A1F"/>
    <w:rsid w:val="00504BDB"/>
    <w:rsid w:val="00505316"/>
    <w:rsid w:val="00510368"/>
    <w:rsid w:val="00520298"/>
    <w:rsid w:val="00523121"/>
    <w:rsid w:val="005249E5"/>
    <w:rsid w:val="0052553E"/>
    <w:rsid w:val="0052715C"/>
    <w:rsid w:val="005319E8"/>
    <w:rsid w:val="00531E62"/>
    <w:rsid w:val="00532AB5"/>
    <w:rsid w:val="00534FA8"/>
    <w:rsid w:val="005350DA"/>
    <w:rsid w:val="005370B0"/>
    <w:rsid w:val="00545971"/>
    <w:rsid w:val="00550452"/>
    <w:rsid w:val="00552873"/>
    <w:rsid w:val="0055338D"/>
    <w:rsid w:val="0055576F"/>
    <w:rsid w:val="00557E82"/>
    <w:rsid w:val="00560365"/>
    <w:rsid w:val="00564FE1"/>
    <w:rsid w:val="005660AD"/>
    <w:rsid w:val="00567AFE"/>
    <w:rsid w:val="00567BA2"/>
    <w:rsid w:val="00567E81"/>
    <w:rsid w:val="00570213"/>
    <w:rsid w:val="00572D18"/>
    <w:rsid w:val="005731FE"/>
    <w:rsid w:val="00574853"/>
    <w:rsid w:val="00587526"/>
    <w:rsid w:val="00591E68"/>
    <w:rsid w:val="005962F3"/>
    <w:rsid w:val="005975C6"/>
    <w:rsid w:val="005A1537"/>
    <w:rsid w:val="005A1F05"/>
    <w:rsid w:val="005A33C7"/>
    <w:rsid w:val="005A401E"/>
    <w:rsid w:val="005A4921"/>
    <w:rsid w:val="005A4B16"/>
    <w:rsid w:val="005A5CAD"/>
    <w:rsid w:val="005A7947"/>
    <w:rsid w:val="005B062A"/>
    <w:rsid w:val="005C1061"/>
    <w:rsid w:val="005C1643"/>
    <w:rsid w:val="005C3984"/>
    <w:rsid w:val="005C46CD"/>
    <w:rsid w:val="005C79C3"/>
    <w:rsid w:val="005D04D1"/>
    <w:rsid w:val="005D1B69"/>
    <w:rsid w:val="005D5A8F"/>
    <w:rsid w:val="005D6AF1"/>
    <w:rsid w:val="005E5BA7"/>
    <w:rsid w:val="005E727E"/>
    <w:rsid w:val="005F1655"/>
    <w:rsid w:val="005F2ACA"/>
    <w:rsid w:val="005F3F1D"/>
    <w:rsid w:val="005F6DA2"/>
    <w:rsid w:val="00603E5D"/>
    <w:rsid w:val="00605EDF"/>
    <w:rsid w:val="00606E54"/>
    <w:rsid w:val="00620B75"/>
    <w:rsid w:val="006220E0"/>
    <w:rsid w:val="006248E8"/>
    <w:rsid w:val="0062746E"/>
    <w:rsid w:val="00640FE0"/>
    <w:rsid w:val="00644C47"/>
    <w:rsid w:val="006515C4"/>
    <w:rsid w:val="00653F33"/>
    <w:rsid w:val="00654BA3"/>
    <w:rsid w:val="006558D3"/>
    <w:rsid w:val="00656BAA"/>
    <w:rsid w:val="00657BF4"/>
    <w:rsid w:val="006604E4"/>
    <w:rsid w:val="00663F07"/>
    <w:rsid w:val="00666B87"/>
    <w:rsid w:val="00667566"/>
    <w:rsid w:val="00670AE0"/>
    <w:rsid w:val="00670CB0"/>
    <w:rsid w:val="0067322C"/>
    <w:rsid w:val="0067542E"/>
    <w:rsid w:val="00675ED0"/>
    <w:rsid w:val="00675F73"/>
    <w:rsid w:val="0067614F"/>
    <w:rsid w:val="00677015"/>
    <w:rsid w:val="00681601"/>
    <w:rsid w:val="0068554C"/>
    <w:rsid w:val="00693FB5"/>
    <w:rsid w:val="00694DAF"/>
    <w:rsid w:val="00697EBC"/>
    <w:rsid w:val="006A009B"/>
    <w:rsid w:val="006A108E"/>
    <w:rsid w:val="006A310D"/>
    <w:rsid w:val="006A44AE"/>
    <w:rsid w:val="006A52E2"/>
    <w:rsid w:val="006B0729"/>
    <w:rsid w:val="006B278D"/>
    <w:rsid w:val="006B32F1"/>
    <w:rsid w:val="006B65BF"/>
    <w:rsid w:val="006C2431"/>
    <w:rsid w:val="006C394A"/>
    <w:rsid w:val="006C47B5"/>
    <w:rsid w:val="006C4C6F"/>
    <w:rsid w:val="006D0566"/>
    <w:rsid w:val="006D14B8"/>
    <w:rsid w:val="006D392E"/>
    <w:rsid w:val="006D532B"/>
    <w:rsid w:val="006D7805"/>
    <w:rsid w:val="006E076E"/>
    <w:rsid w:val="006E32A0"/>
    <w:rsid w:val="006E7A89"/>
    <w:rsid w:val="006F2DDE"/>
    <w:rsid w:val="006F3199"/>
    <w:rsid w:val="006F3A68"/>
    <w:rsid w:val="006F3C3A"/>
    <w:rsid w:val="006F3DD6"/>
    <w:rsid w:val="006F4F36"/>
    <w:rsid w:val="007012E5"/>
    <w:rsid w:val="00701B36"/>
    <w:rsid w:val="00704703"/>
    <w:rsid w:val="0071248C"/>
    <w:rsid w:val="00713FA3"/>
    <w:rsid w:val="00714176"/>
    <w:rsid w:val="00714A7E"/>
    <w:rsid w:val="00714A97"/>
    <w:rsid w:val="00715EDA"/>
    <w:rsid w:val="007175A0"/>
    <w:rsid w:val="00720E8A"/>
    <w:rsid w:val="00723CE4"/>
    <w:rsid w:val="0073099C"/>
    <w:rsid w:val="007317BC"/>
    <w:rsid w:val="00731A02"/>
    <w:rsid w:val="007329D4"/>
    <w:rsid w:val="00736428"/>
    <w:rsid w:val="00736AB5"/>
    <w:rsid w:val="00740795"/>
    <w:rsid w:val="00746840"/>
    <w:rsid w:val="00750387"/>
    <w:rsid w:val="00751122"/>
    <w:rsid w:val="007532EA"/>
    <w:rsid w:val="007560A6"/>
    <w:rsid w:val="00756480"/>
    <w:rsid w:val="00756AA7"/>
    <w:rsid w:val="00763991"/>
    <w:rsid w:val="00764F7E"/>
    <w:rsid w:val="007650CF"/>
    <w:rsid w:val="00766F56"/>
    <w:rsid w:val="00770410"/>
    <w:rsid w:val="00770694"/>
    <w:rsid w:val="00770CC0"/>
    <w:rsid w:val="00771B53"/>
    <w:rsid w:val="007756A0"/>
    <w:rsid w:val="0078418C"/>
    <w:rsid w:val="00785702"/>
    <w:rsid w:val="00785F8C"/>
    <w:rsid w:val="00786FD6"/>
    <w:rsid w:val="00790B44"/>
    <w:rsid w:val="007A1077"/>
    <w:rsid w:val="007A4D94"/>
    <w:rsid w:val="007A59C1"/>
    <w:rsid w:val="007B1959"/>
    <w:rsid w:val="007B4BA3"/>
    <w:rsid w:val="007B51A3"/>
    <w:rsid w:val="007C32C5"/>
    <w:rsid w:val="007C3E72"/>
    <w:rsid w:val="007C456C"/>
    <w:rsid w:val="007C4D07"/>
    <w:rsid w:val="007C5FBD"/>
    <w:rsid w:val="007D16FE"/>
    <w:rsid w:val="007D346D"/>
    <w:rsid w:val="007D52BE"/>
    <w:rsid w:val="007E1E64"/>
    <w:rsid w:val="007E1FEE"/>
    <w:rsid w:val="007E2098"/>
    <w:rsid w:val="007E23D0"/>
    <w:rsid w:val="007E711D"/>
    <w:rsid w:val="007F1BE1"/>
    <w:rsid w:val="007F3ECB"/>
    <w:rsid w:val="007F553F"/>
    <w:rsid w:val="007F6D0B"/>
    <w:rsid w:val="007F7D7D"/>
    <w:rsid w:val="0080114D"/>
    <w:rsid w:val="008062F8"/>
    <w:rsid w:val="00807EB7"/>
    <w:rsid w:val="00813C65"/>
    <w:rsid w:val="008229FA"/>
    <w:rsid w:val="00823791"/>
    <w:rsid w:val="00823C7D"/>
    <w:rsid w:val="008251C8"/>
    <w:rsid w:val="00825F6F"/>
    <w:rsid w:val="00837086"/>
    <w:rsid w:val="0083751C"/>
    <w:rsid w:val="00840F2C"/>
    <w:rsid w:val="0084133A"/>
    <w:rsid w:val="0084406A"/>
    <w:rsid w:val="008448BB"/>
    <w:rsid w:val="00845384"/>
    <w:rsid w:val="00846C4F"/>
    <w:rsid w:val="00847DC7"/>
    <w:rsid w:val="00863DF7"/>
    <w:rsid w:val="00866BA6"/>
    <w:rsid w:val="0087550A"/>
    <w:rsid w:val="00880CA3"/>
    <w:rsid w:val="00881CCF"/>
    <w:rsid w:val="00881D82"/>
    <w:rsid w:val="008826CC"/>
    <w:rsid w:val="00885ECB"/>
    <w:rsid w:val="008861DB"/>
    <w:rsid w:val="00887517"/>
    <w:rsid w:val="008961EE"/>
    <w:rsid w:val="008965DD"/>
    <w:rsid w:val="00897981"/>
    <w:rsid w:val="008A1649"/>
    <w:rsid w:val="008A1C11"/>
    <w:rsid w:val="008A459E"/>
    <w:rsid w:val="008A620C"/>
    <w:rsid w:val="008A6398"/>
    <w:rsid w:val="008A63B3"/>
    <w:rsid w:val="008A7776"/>
    <w:rsid w:val="008B09ED"/>
    <w:rsid w:val="008B19B8"/>
    <w:rsid w:val="008B22F9"/>
    <w:rsid w:val="008B70E4"/>
    <w:rsid w:val="008C1002"/>
    <w:rsid w:val="008C4136"/>
    <w:rsid w:val="008C5400"/>
    <w:rsid w:val="008C651D"/>
    <w:rsid w:val="008C70C9"/>
    <w:rsid w:val="008C7BD3"/>
    <w:rsid w:val="008C7D26"/>
    <w:rsid w:val="008D19CC"/>
    <w:rsid w:val="008D3290"/>
    <w:rsid w:val="008D5158"/>
    <w:rsid w:val="008D79E8"/>
    <w:rsid w:val="008E35D4"/>
    <w:rsid w:val="008E62AB"/>
    <w:rsid w:val="008E7331"/>
    <w:rsid w:val="008F33B6"/>
    <w:rsid w:val="008F487E"/>
    <w:rsid w:val="008F6AD7"/>
    <w:rsid w:val="008F7069"/>
    <w:rsid w:val="00900ADF"/>
    <w:rsid w:val="00902DB4"/>
    <w:rsid w:val="0090301C"/>
    <w:rsid w:val="0090316D"/>
    <w:rsid w:val="009052FF"/>
    <w:rsid w:val="00910AEB"/>
    <w:rsid w:val="00913AB6"/>
    <w:rsid w:val="00916FB1"/>
    <w:rsid w:val="009210CC"/>
    <w:rsid w:val="009211C8"/>
    <w:rsid w:val="009217BA"/>
    <w:rsid w:val="0092278B"/>
    <w:rsid w:val="009234EF"/>
    <w:rsid w:val="009278F4"/>
    <w:rsid w:val="009302B3"/>
    <w:rsid w:val="00934939"/>
    <w:rsid w:val="00940015"/>
    <w:rsid w:val="00942FDC"/>
    <w:rsid w:val="00943081"/>
    <w:rsid w:val="009433FD"/>
    <w:rsid w:val="00943AC4"/>
    <w:rsid w:val="00947269"/>
    <w:rsid w:val="00947A7C"/>
    <w:rsid w:val="00950DA2"/>
    <w:rsid w:val="00952406"/>
    <w:rsid w:val="009529F6"/>
    <w:rsid w:val="00952C14"/>
    <w:rsid w:val="00953A0C"/>
    <w:rsid w:val="00964D17"/>
    <w:rsid w:val="00966B9D"/>
    <w:rsid w:val="0096706D"/>
    <w:rsid w:val="009679D2"/>
    <w:rsid w:val="009710C8"/>
    <w:rsid w:val="0097393D"/>
    <w:rsid w:val="009749DC"/>
    <w:rsid w:val="0097542B"/>
    <w:rsid w:val="00977CCD"/>
    <w:rsid w:val="00982D26"/>
    <w:rsid w:val="00984124"/>
    <w:rsid w:val="00984E71"/>
    <w:rsid w:val="009856CB"/>
    <w:rsid w:val="00985A93"/>
    <w:rsid w:val="00987C82"/>
    <w:rsid w:val="009925D8"/>
    <w:rsid w:val="00995876"/>
    <w:rsid w:val="00997251"/>
    <w:rsid w:val="00997A2A"/>
    <w:rsid w:val="00997A4F"/>
    <w:rsid w:val="009A31A2"/>
    <w:rsid w:val="009A599E"/>
    <w:rsid w:val="009A7EA5"/>
    <w:rsid w:val="009C1790"/>
    <w:rsid w:val="009C56BB"/>
    <w:rsid w:val="009C64E5"/>
    <w:rsid w:val="009D35E8"/>
    <w:rsid w:val="009D5E14"/>
    <w:rsid w:val="009D78E1"/>
    <w:rsid w:val="009E12A0"/>
    <w:rsid w:val="009E133B"/>
    <w:rsid w:val="009E225C"/>
    <w:rsid w:val="009F011A"/>
    <w:rsid w:val="009F1DC6"/>
    <w:rsid w:val="009F215A"/>
    <w:rsid w:val="009F297D"/>
    <w:rsid w:val="009F5646"/>
    <w:rsid w:val="00A018F1"/>
    <w:rsid w:val="00A01D34"/>
    <w:rsid w:val="00A02C05"/>
    <w:rsid w:val="00A1279E"/>
    <w:rsid w:val="00A130AD"/>
    <w:rsid w:val="00A13E98"/>
    <w:rsid w:val="00A15B06"/>
    <w:rsid w:val="00A177BD"/>
    <w:rsid w:val="00A20D71"/>
    <w:rsid w:val="00A2254E"/>
    <w:rsid w:val="00A27016"/>
    <w:rsid w:val="00A27FC9"/>
    <w:rsid w:val="00A311D8"/>
    <w:rsid w:val="00A31288"/>
    <w:rsid w:val="00A42401"/>
    <w:rsid w:val="00A42B29"/>
    <w:rsid w:val="00A434D7"/>
    <w:rsid w:val="00A44D04"/>
    <w:rsid w:val="00A512B0"/>
    <w:rsid w:val="00A517C8"/>
    <w:rsid w:val="00A54029"/>
    <w:rsid w:val="00A555B7"/>
    <w:rsid w:val="00A62D27"/>
    <w:rsid w:val="00A63DEB"/>
    <w:rsid w:val="00A6459B"/>
    <w:rsid w:val="00A66149"/>
    <w:rsid w:val="00A66CEB"/>
    <w:rsid w:val="00A7289F"/>
    <w:rsid w:val="00A72A1E"/>
    <w:rsid w:val="00A72BC7"/>
    <w:rsid w:val="00A746BC"/>
    <w:rsid w:val="00A7481C"/>
    <w:rsid w:val="00A75147"/>
    <w:rsid w:val="00A7530E"/>
    <w:rsid w:val="00A76C6F"/>
    <w:rsid w:val="00A8067E"/>
    <w:rsid w:val="00A828E4"/>
    <w:rsid w:val="00A903BB"/>
    <w:rsid w:val="00A97708"/>
    <w:rsid w:val="00A97B25"/>
    <w:rsid w:val="00AA1508"/>
    <w:rsid w:val="00AA3FA0"/>
    <w:rsid w:val="00AA5ACB"/>
    <w:rsid w:val="00AB0713"/>
    <w:rsid w:val="00AB0B20"/>
    <w:rsid w:val="00AB1646"/>
    <w:rsid w:val="00AC38E4"/>
    <w:rsid w:val="00AD1EE5"/>
    <w:rsid w:val="00AD2175"/>
    <w:rsid w:val="00AD4110"/>
    <w:rsid w:val="00AD78AF"/>
    <w:rsid w:val="00AD7BE3"/>
    <w:rsid w:val="00AE00AC"/>
    <w:rsid w:val="00AE2826"/>
    <w:rsid w:val="00AE305E"/>
    <w:rsid w:val="00AE37E3"/>
    <w:rsid w:val="00AE4122"/>
    <w:rsid w:val="00AE4E89"/>
    <w:rsid w:val="00AE6DB4"/>
    <w:rsid w:val="00AE735B"/>
    <w:rsid w:val="00AF34A5"/>
    <w:rsid w:val="00B01213"/>
    <w:rsid w:val="00B01B5A"/>
    <w:rsid w:val="00B06507"/>
    <w:rsid w:val="00B06FD1"/>
    <w:rsid w:val="00B06FE5"/>
    <w:rsid w:val="00B074FD"/>
    <w:rsid w:val="00B1101A"/>
    <w:rsid w:val="00B13CBE"/>
    <w:rsid w:val="00B154FA"/>
    <w:rsid w:val="00B15D8F"/>
    <w:rsid w:val="00B167A3"/>
    <w:rsid w:val="00B20876"/>
    <w:rsid w:val="00B20FA1"/>
    <w:rsid w:val="00B22B94"/>
    <w:rsid w:val="00B231AF"/>
    <w:rsid w:val="00B249D6"/>
    <w:rsid w:val="00B3054E"/>
    <w:rsid w:val="00B32EB0"/>
    <w:rsid w:val="00B431A7"/>
    <w:rsid w:val="00B431B7"/>
    <w:rsid w:val="00B477BA"/>
    <w:rsid w:val="00B52BE6"/>
    <w:rsid w:val="00B530BE"/>
    <w:rsid w:val="00B53FA0"/>
    <w:rsid w:val="00B61652"/>
    <w:rsid w:val="00B64E6C"/>
    <w:rsid w:val="00B72996"/>
    <w:rsid w:val="00B74A84"/>
    <w:rsid w:val="00B74CC3"/>
    <w:rsid w:val="00B775D1"/>
    <w:rsid w:val="00B85965"/>
    <w:rsid w:val="00B85BF3"/>
    <w:rsid w:val="00B86A49"/>
    <w:rsid w:val="00B903B0"/>
    <w:rsid w:val="00B91460"/>
    <w:rsid w:val="00B946C8"/>
    <w:rsid w:val="00B97F30"/>
    <w:rsid w:val="00BA053D"/>
    <w:rsid w:val="00BA2468"/>
    <w:rsid w:val="00BA2E8B"/>
    <w:rsid w:val="00BA5871"/>
    <w:rsid w:val="00BA5BEC"/>
    <w:rsid w:val="00BA6DF5"/>
    <w:rsid w:val="00BB0332"/>
    <w:rsid w:val="00BB0AE8"/>
    <w:rsid w:val="00BB25C8"/>
    <w:rsid w:val="00BB2BD9"/>
    <w:rsid w:val="00BB57AB"/>
    <w:rsid w:val="00BB5D73"/>
    <w:rsid w:val="00BC235D"/>
    <w:rsid w:val="00BC2C91"/>
    <w:rsid w:val="00BC469B"/>
    <w:rsid w:val="00BC55BC"/>
    <w:rsid w:val="00BD4AFD"/>
    <w:rsid w:val="00BD7E0B"/>
    <w:rsid w:val="00BE1CA6"/>
    <w:rsid w:val="00BE2237"/>
    <w:rsid w:val="00BE705C"/>
    <w:rsid w:val="00BF0127"/>
    <w:rsid w:val="00BF6C23"/>
    <w:rsid w:val="00C02BA0"/>
    <w:rsid w:val="00C05F1E"/>
    <w:rsid w:val="00C073C6"/>
    <w:rsid w:val="00C14BBE"/>
    <w:rsid w:val="00C1550A"/>
    <w:rsid w:val="00C1628D"/>
    <w:rsid w:val="00C23019"/>
    <w:rsid w:val="00C246B0"/>
    <w:rsid w:val="00C30DE9"/>
    <w:rsid w:val="00C343D0"/>
    <w:rsid w:val="00C40AD1"/>
    <w:rsid w:val="00C45ED3"/>
    <w:rsid w:val="00C516AE"/>
    <w:rsid w:val="00C516F9"/>
    <w:rsid w:val="00C541D9"/>
    <w:rsid w:val="00C617D7"/>
    <w:rsid w:val="00C61C90"/>
    <w:rsid w:val="00C62117"/>
    <w:rsid w:val="00C651EB"/>
    <w:rsid w:val="00C72C9A"/>
    <w:rsid w:val="00C76F16"/>
    <w:rsid w:val="00C854DE"/>
    <w:rsid w:val="00C87989"/>
    <w:rsid w:val="00C9179D"/>
    <w:rsid w:val="00C92998"/>
    <w:rsid w:val="00C92E18"/>
    <w:rsid w:val="00C93E95"/>
    <w:rsid w:val="00CA038A"/>
    <w:rsid w:val="00CA32E7"/>
    <w:rsid w:val="00CA4DC1"/>
    <w:rsid w:val="00CB2FEB"/>
    <w:rsid w:val="00CB4EAD"/>
    <w:rsid w:val="00CC5AD5"/>
    <w:rsid w:val="00CC66C8"/>
    <w:rsid w:val="00CC7F33"/>
    <w:rsid w:val="00CD09F0"/>
    <w:rsid w:val="00CD33B8"/>
    <w:rsid w:val="00CE41CC"/>
    <w:rsid w:val="00CE440B"/>
    <w:rsid w:val="00CE4F07"/>
    <w:rsid w:val="00CF1DFD"/>
    <w:rsid w:val="00CF2473"/>
    <w:rsid w:val="00CF2E23"/>
    <w:rsid w:val="00CF3A7F"/>
    <w:rsid w:val="00CF4D38"/>
    <w:rsid w:val="00CF7C64"/>
    <w:rsid w:val="00D00D37"/>
    <w:rsid w:val="00D024F0"/>
    <w:rsid w:val="00D046DD"/>
    <w:rsid w:val="00D0579F"/>
    <w:rsid w:val="00D11ACD"/>
    <w:rsid w:val="00D12EDA"/>
    <w:rsid w:val="00D141DB"/>
    <w:rsid w:val="00D20B51"/>
    <w:rsid w:val="00D23C31"/>
    <w:rsid w:val="00D26996"/>
    <w:rsid w:val="00D31D55"/>
    <w:rsid w:val="00D40A39"/>
    <w:rsid w:val="00D41E49"/>
    <w:rsid w:val="00D4257C"/>
    <w:rsid w:val="00D4413C"/>
    <w:rsid w:val="00D57A8D"/>
    <w:rsid w:val="00D6183B"/>
    <w:rsid w:val="00D61CB8"/>
    <w:rsid w:val="00D61CD7"/>
    <w:rsid w:val="00D628F2"/>
    <w:rsid w:val="00D6348D"/>
    <w:rsid w:val="00D711D9"/>
    <w:rsid w:val="00D7412B"/>
    <w:rsid w:val="00D76CC2"/>
    <w:rsid w:val="00D82726"/>
    <w:rsid w:val="00D845E4"/>
    <w:rsid w:val="00D87400"/>
    <w:rsid w:val="00D97A9D"/>
    <w:rsid w:val="00DA57C6"/>
    <w:rsid w:val="00DA58E2"/>
    <w:rsid w:val="00DB3B6E"/>
    <w:rsid w:val="00DB74E6"/>
    <w:rsid w:val="00DB7999"/>
    <w:rsid w:val="00DD1C92"/>
    <w:rsid w:val="00DD20EB"/>
    <w:rsid w:val="00DD38D6"/>
    <w:rsid w:val="00DD3D8C"/>
    <w:rsid w:val="00DD5274"/>
    <w:rsid w:val="00DD6EDE"/>
    <w:rsid w:val="00DE34B8"/>
    <w:rsid w:val="00DE3889"/>
    <w:rsid w:val="00DE3EE4"/>
    <w:rsid w:val="00DE536F"/>
    <w:rsid w:val="00DE574B"/>
    <w:rsid w:val="00DE59C7"/>
    <w:rsid w:val="00DE644E"/>
    <w:rsid w:val="00DE6B80"/>
    <w:rsid w:val="00DF6853"/>
    <w:rsid w:val="00DF72CF"/>
    <w:rsid w:val="00E03B98"/>
    <w:rsid w:val="00E105E7"/>
    <w:rsid w:val="00E11C95"/>
    <w:rsid w:val="00E12C24"/>
    <w:rsid w:val="00E139F2"/>
    <w:rsid w:val="00E15F82"/>
    <w:rsid w:val="00E24A78"/>
    <w:rsid w:val="00E27C02"/>
    <w:rsid w:val="00E27E52"/>
    <w:rsid w:val="00E3095C"/>
    <w:rsid w:val="00E34C5E"/>
    <w:rsid w:val="00E3608E"/>
    <w:rsid w:val="00E36DA4"/>
    <w:rsid w:val="00E375C8"/>
    <w:rsid w:val="00E40836"/>
    <w:rsid w:val="00E41AF5"/>
    <w:rsid w:val="00E43633"/>
    <w:rsid w:val="00E4424F"/>
    <w:rsid w:val="00E46B2A"/>
    <w:rsid w:val="00E47AB9"/>
    <w:rsid w:val="00E539BA"/>
    <w:rsid w:val="00E6030F"/>
    <w:rsid w:val="00E60CB6"/>
    <w:rsid w:val="00E61B7C"/>
    <w:rsid w:val="00E61EB7"/>
    <w:rsid w:val="00E676FD"/>
    <w:rsid w:val="00E725DD"/>
    <w:rsid w:val="00E7393C"/>
    <w:rsid w:val="00E7424C"/>
    <w:rsid w:val="00E75853"/>
    <w:rsid w:val="00E7624D"/>
    <w:rsid w:val="00E8081A"/>
    <w:rsid w:val="00E80F9F"/>
    <w:rsid w:val="00E83031"/>
    <w:rsid w:val="00E84529"/>
    <w:rsid w:val="00E84844"/>
    <w:rsid w:val="00E84912"/>
    <w:rsid w:val="00E84C90"/>
    <w:rsid w:val="00E87796"/>
    <w:rsid w:val="00E929FF"/>
    <w:rsid w:val="00E9461A"/>
    <w:rsid w:val="00E9721A"/>
    <w:rsid w:val="00E97452"/>
    <w:rsid w:val="00E97A05"/>
    <w:rsid w:val="00EA27A0"/>
    <w:rsid w:val="00EA6FC2"/>
    <w:rsid w:val="00EA7620"/>
    <w:rsid w:val="00EA79D3"/>
    <w:rsid w:val="00EB2139"/>
    <w:rsid w:val="00EB4843"/>
    <w:rsid w:val="00EB64F9"/>
    <w:rsid w:val="00EC2EEC"/>
    <w:rsid w:val="00EC3C40"/>
    <w:rsid w:val="00EC4D22"/>
    <w:rsid w:val="00EC51FF"/>
    <w:rsid w:val="00EC6AA4"/>
    <w:rsid w:val="00EC7BC3"/>
    <w:rsid w:val="00ED0386"/>
    <w:rsid w:val="00ED2EEC"/>
    <w:rsid w:val="00ED324C"/>
    <w:rsid w:val="00ED6D17"/>
    <w:rsid w:val="00EE0483"/>
    <w:rsid w:val="00EE2D29"/>
    <w:rsid w:val="00EE4099"/>
    <w:rsid w:val="00EE4E6A"/>
    <w:rsid w:val="00EE59C5"/>
    <w:rsid w:val="00EE6158"/>
    <w:rsid w:val="00EE70DE"/>
    <w:rsid w:val="00EE76A3"/>
    <w:rsid w:val="00EF2BF4"/>
    <w:rsid w:val="00EF5D77"/>
    <w:rsid w:val="00EF6BD9"/>
    <w:rsid w:val="00EF743B"/>
    <w:rsid w:val="00EF7B1D"/>
    <w:rsid w:val="00F0178A"/>
    <w:rsid w:val="00F07A1F"/>
    <w:rsid w:val="00F13049"/>
    <w:rsid w:val="00F13478"/>
    <w:rsid w:val="00F134BF"/>
    <w:rsid w:val="00F13512"/>
    <w:rsid w:val="00F1371E"/>
    <w:rsid w:val="00F13F22"/>
    <w:rsid w:val="00F177D0"/>
    <w:rsid w:val="00F35926"/>
    <w:rsid w:val="00F40542"/>
    <w:rsid w:val="00F50224"/>
    <w:rsid w:val="00F508EE"/>
    <w:rsid w:val="00F51E06"/>
    <w:rsid w:val="00F52449"/>
    <w:rsid w:val="00F542DF"/>
    <w:rsid w:val="00F54773"/>
    <w:rsid w:val="00F54D1C"/>
    <w:rsid w:val="00F57F54"/>
    <w:rsid w:val="00F6016A"/>
    <w:rsid w:val="00F61317"/>
    <w:rsid w:val="00F64965"/>
    <w:rsid w:val="00F65169"/>
    <w:rsid w:val="00F70EC4"/>
    <w:rsid w:val="00F71A0C"/>
    <w:rsid w:val="00F722FE"/>
    <w:rsid w:val="00F74650"/>
    <w:rsid w:val="00F74786"/>
    <w:rsid w:val="00F756BB"/>
    <w:rsid w:val="00F77680"/>
    <w:rsid w:val="00F81923"/>
    <w:rsid w:val="00F819AF"/>
    <w:rsid w:val="00F837E4"/>
    <w:rsid w:val="00F90355"/>
    <w:rsid w:val="00F94375"/>
    <w:rsid w:val="00F94839"/>
    <w:rsid w:val="00FA0AC3"/>
    <w:rsid w:val="00FA3F8A"/>
    <w:rsid w:val="00FA410A"/>
    <w:rsid w:val="00FA416C"/>
    <w:rsid w:val="00FA5CE1"/>
    <w:rsid w:val="00FB00DE"/>
    <w:rsid w:val="00FB7317"/>
    <w:rsid w:val="00FB7467"/>
    <w:rsid w:val="00FC0238"/>
    <w:rsid w:val="00FC047D"/>
    <w:rsid w:val="00FC050D"/>
    <w:rsid w:val="00FC22C3"/>
    <w:rsid w:val="00FC4548"/>
    <w:rsid w:val="00FC5706"/>
    <w:rsid w:val="00FE15C7"/>
    <w:rsid w:val="00FF2517"/>
    <w:rsid w:val="00FF2FD7"/>
    <w:rsid w:val="00FF567A"/>
    <w:rsid w:val="00FF5EDB"/>
    <w:rsid w:val="00FF6DC9"/>
    <w:rsid w:val="00FF75B1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13A36"/>
  <w15:docId w15:val="{EAAB07CF-26DD-471B-B18E-07976A0E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6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CE8"/>
  </w:style>
  <w:style w:type="paragraph" w:styleId="Footer">
    <w:name w:val="footer"/>
    <w:basedOn w:val="Normal"/>
    <w:link w:val="FooterChar"/>
    <w:uiPriority w:val="99"/>
    <w:semiHidden/>
    <w:unhideWhenUsed/>
    <w:rsid w:val="0012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0CE8"/>
  </w:style>
  <w:style w:type="paragraph" w:styleId="BalloonText">
    <w:name w:val="Balloon Text"/>
    <w:basedOn w:val="Normal"/>
    <w:link w:val="BalloonTextChar"/>
    <w:uiPriority w:val="99"/>
    <w:semiHidden/>
    <w:unhideWhenUsed/>
    <w:rsid w:val="0020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D615-DE71-4F68-9CAD-8C6F148A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opes</dc:creator>
  <cp:lastModifiedBy>Sujata Joshi</cp:lastModifiedBy>
  <cp:revision>6</cp:revision>
  <cp:lastPrinted>2010-05-28T19:54:00Z</cp:lastPrinted>
  <dcterms:created xsi:type="dcterms:W3CDTF">2011-04-27T22:57:00Z</dcterms:created>
  <dcterms:modified xsi:type="dcterms:W3CDTF">2021-08-18T00:43:00Z</dcterms:modified>
</cp:coreProperties>
</file>